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3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AFUNI BINTI TA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2031154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298921925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70301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7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3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AFUNI BINTI TA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2031154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298921925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70301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7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